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961B3F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026C29EC" w:rsidR="00674539" w:rsidRPr="00961B3F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</w:t>
      </w:r>
      <w:bookmarkStart w:id="0" w:name="_GoBack"/>
      <w:bookmarkEnd w:id="0"/>
      <w:r w:rsidRPr="00933CFD">
        <w:rPr>
          <w:rFonts w:ascii="Times New Roman" w:hAnsi="Times New Roman"/>
          <w:sz w:val="24"/>
          <w:szCs w:val="24"/>
        </w:rPr>
        <w:t>/</w:t>
      </w:r>
      <w:r w:rsidR="00933CFD" w:rsidRPr="00933CFD">
        <w:rPr>
          <w:rFonts w:ascii="Times New Roman" w:hAnsi="Times New Roman"/>
          <w:sz w:val="24"/>
          <w:szCs w:val="24"/>
        </w:rPr>
        <w:t>02</w:t>
      </w:r>
      <w:r w:rsidRPr="00933C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319EB233" w14:textId="1246C29E" w:rsidR="00674539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i/>
          <w:sz w:val="24"/>
          <w:szCs w:val="24"/>
        </w:rPr>
        <w:t>Załącznik nr</w:t>
      </w:r>
      <w:r w:rsidRPr="004C7C1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EF7BC4" w:rsidRPr="00E076B1">
        <w:rPr>
          <w:rFonts w:ascii="Times New Roman" w:hAnsi="Times New Roman"/>
          <w:i/>
          <w:sz w:val="24"/>
          <w:szCs w:val="24"/>
        </w:rPr>
        <w:t>4</w:t>
      </w:r>
      <w:r w:rsidRPr="00E076B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proofErr w:type="spellStart"/>
      <w:r w:rsidRPr="00674539">
        <w:rPr>
          <w:lang w:val="en-US"/>
        </w:rPr>
        <w:t>adres</w:t>
      </w:r>
      <w:proofErr w:type="spellEnd"/>
      <w:r w:rsidRPr="00674539">
        <w:rPr>
          <w:lang w:val="en-US"/>
        </w:rPr>
        <w:t>: …………………………………………………………………………………………………………….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77777777" w:rsidR="00674539" w:rsidRPr="00674539" w:rsidRDefault="00674539" w:rsidP="00674539">
      <w:pPr>
        <w:spacing w:line="276" w:lineRule="auto"/>
        <w:jc w:val="both"/>
      </w:pPr>
      <w:r w:rsidRPr="00674539">
        <w:t>kapitał zakładowy: ……………………………………………wpłacony 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68E531DE" w:rsidR="001D3D5A" w:rsidRDefault="001D3D5A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5E859579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Pr="00674539">
        <w:rPr>
          <w:b/>
        </w:rPr>
        <w:t xml:space="preserve">  </w:t>
      </w:r>
      <w:r w:rsidR="00EF7BC4" w:rsidRPr="00955FFE">
        <w:rPr>
          <w:b/>
          <w:bCs/>
        </w:rPr>
        <w:t>Rękawice VR 1 para</w:t>
      </w:r>
      <w:r w:rsidR="00712534">
        <w:rPr>
          <w:b/>
          <w:bCs/>
        </w:rPr>
        <w:t xml:space="preserve"> 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77777777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Projekt: </w:t>
      </w:r>
      <w:r w:rsidRPr="00342334">
        <w:rPr>
          <w:b/>
        </w:rPr>
        <w:t>„</w:t>
      </w:r>
      <w:r w:rsidRPr="00342334">
        <w:rPr>
          <w:b/>
          <w:i/>
        </w:rPr>
        <w:t>Poprawa bezpieczeństwa pracy oraz komunikacji małych zespołów roboczych 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77777777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sokość wynagrodzenia przysługującego Wykonawcy jest równa kwocie wskazanej 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945CB09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>z siedzibą 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po protokolarnym odbiorze wystawi prawidłowe faktury.</w:t>
      </w:r>
    </w:p>
    <w:p w14:paraId="433E2355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1" w:name="_Hlk64474146"/>
      <w:r w:rsidRPr="00674539">
        <w:t>niezbędną dokumentację (instrukcja obsługi, karta gwarancyjna, certyfikat CE lub deklaracja zgodności z obowiązującymi normami).</w:t>
      </w:r>
      <w:bookmarkEnd w:id="1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77777777" w:rsidR="00674539" w:rsidRPr="00342334" w:rsidRDefault="00674539" w:rsidP="003B2891">
      <w:pPr>
        <w:pStyle w:val="Akapitzlist"/>
        <w:numPr>
          <w:ilvl w:val="1"/>
          <w:numId w:val="34"/>
        </w:numPr>
        <w:spacing w:after="60" w:line="276" w:lineRule="auto"/>
        <w:jc w:val="both"/>
        <w:rPr>
          <w:b/>
        </w:rPr>
      </w:pPr>
      <w:r w:rsidRPr="00342334">
        <w:t xml:space="preserve">Wykonawca udziela: </w:t>
      </w:r>
      <w:r w:rsidRPr="00342334">
        <w:rPr>
          <w:b/>
        </w:rPr>
        <w:t xml:space="preserve"> 12 miesiące gwarancji</w:t>
      </w:r>
    </w:p>
    <w:p w14:paraId="62AC2D87" w14:textId="77777777" w:rsidR="00674539" w:rsidRPr="00674539" w:rsidRDefault="00674539" w:rsidP="00674539">
      <w:pPr>
        <w:numPr>
          <w:ilvl w:val="1"/>
          <w:numId w:val="34"/>
        </w:numPr>
        <w:spacing w:after="60" w:line="276" w:lineRule="auto"/>
        <w:jc w:val="both"/>
      </w:pPr>
      <w:r w:rsidRPr="00674539">
        <w:t xml:space="preserve">Warunki serwisu gwarancyjnego: </w:t>
      </w:r>
    </w:p>
    <w:p w14:paraId="025B87BD" w14:textId="77777777" w:rsidR="00674539" w:rsidRPr="00674539" w:rsidRDefault="00674539" w:rsidP="00674539">
      <w:pPr>
        <w:numPr>
          <w:ilvl w:val="0"/>
          <w:numId w:val="36"/>
        </w:numPr>
        <w:spacing w:after="60" w:line="276" w:lineRule="auto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,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w </w:t>
      </w:r>
      <w:r w:rsidRPr="00674539">
        <w:lastRenderedPageBreak/>
        <w:t>terminie wykonania czynności gwarancyjnych lub serwisowych. Maksymalna wysokość kary umownej nie może przekroczyć 25% wartości zamówienia brutto, o której mowa w § 2 ust. 2 umowy.</w:t>
      </w:r>
    </w:p>
    <w:p w14:paraId="0A9DCC86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>Zamawiający może odstąpić od umowy w przypadku, gdy Wykonawca opóźnia się 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B401D5C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10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1FF2150A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251DDAC8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lastRenderedPageBreak/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33CFD" w:rsidRPr="00933CFD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5919-A43B-4D59-89C2-F571EDD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76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9</cp:revision>
  <cp:lastPrinted>2021-02-17T16:22:00Z</cp:lastPrinted>
  <dcterms:created xsi:type="dcterms:W3CDTF">2021-03-08T22:04:00Z</dcterms:created>
  <dcterms:modified xsi:type="dcterms:W3CDTF">2021-03-16T12:37:00Z</dcterms:modified>
</cp:coreProperties>
</file>